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696CF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624698E" w14:textId="38E32DB7" w:rsidR="006C65AE" w:rsidRDefault="00E2383D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owadzący Zamówienie</w:t>
      </w:r>
      <w:r w:rsidR="006C65AE" w:rsidRPr="00243B6C">
        <w:rPr>
          <w:rFonts w:cs="Calibri"/>
          <w:b/>
          <w:bCs/>
          <w:sz w:val="20"/>
          <w:szCs w:val="20"/>
        </w:rPr>
        <w:t>:</w:t>
      </w:r>
      <w:r w:rsidR="006C65AE">
        <w:rPr>
          <w:rFonts w:cs="Calibri"/>
          <w:sz w:val="20"/>
          <w:szCs w:val="20"/>
        </w:rPr>
        <w:br/>
        <w:t>Generalna Dyrekcja Ochrony Środowiska</w:t>
      </w:r>
    </w:p>
    <w:p w14:paraId="5DF224B5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14:paraId="2D770F78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14:paraId="4B992EA8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14:paraId="09B39805" w14:textId="1EDBD39B" w:rsidR="006C65AE" w:rsidRPr="005B07EC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14:paraId="0725F88B" w14:textId="2384ACDF" w:rsidR="00E96952" w:rsidRPr="005B07EC" w:rsidRDefault="006C65AE" w:rsidP="001B027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5B07EC">
        <w:rPr>
          <w:rFonts w:cs="Calibri"/>
          <w:b/>
        </w:rPr>
        <w:t xml:space="preserve">Wykaz osób, które będą uczestniczyć w realizacji </w:t>
      </w:r>
      <w:r w:rsidR="00A168E6" w:rsidRPr="005B07EC">
        <w:rPr>
          <w:rFonts w:cs="Calibri"/>
          <w:b/>
        </w:rPr>
        <w:t>usługi</w:t>
      </w:r>
    </w:p>
    <w:p w14:paraId="6BCC65EE" w14:textId="673FB584" w:rsidR="001B0272" w:rsidRDefault="00E2383D" w:rsidP="001B02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em zamówienia</w:t>
      </w:r>
      <w:r w:rsidR="00A0027B" w:rsidRPr="00A0027B">
        <w:rPr>
          <w:rFonts w:asciiTheme="minorHAnsi" w:hAnsiTheme="minorHAnsi" w:cstheme="minorHAnsi"/>
          <w:sz w:val="20"/>
          <w:szCs w:val="20"/>
        </w:rPr>
        <w:t xml:space="preserve"> jest świadczeni</w:t>
      </w:r>
      <w:r w:rsidR="006E2D82">
        <w:rPr>
          <w:rFonts w:asciiTheme="minorHAnsi" w:hAnsiTheme="minorHAnsi" w:cstheme="minorHAnsi"/>
          <w:sz w:val="20"/>
          <w:szCs w:val="20"/>
        </w:rPr>
        <w:t>e</w:t>
      </w:r>
      <w:r w:rsidR="00A0027B" w:rsidRPr="00A0027B">
        <w:rPr>
          <w:rFonts w:asciiTheme="minorHAnsi" w:hAnsiTheme="minorHAnsi" w:cstheme="minorHAnsi"/>
          <w:sz w:val="20"/>
          <w:szCs w:val="20"/>
        </w:rPr>
        <w:t xml:space="preserve"> </w:t>
      </w:r>
      <w:r w:rsidR="001B0272" w:rsidRPr="001B0272">
        <w:rPr>
          <w:rFonts w:asciiTheme="minorHAnsi" w:hAnsiTheme="minorHAnsi" w:cstheme="minorHAnsi"/>
          <w:sz w:val="20"/>
          <w:szCs w:val="20"/>
        </w:rPr>
        <w:t>usługi polegającej na przygotowaniu i przeprowadzeniu warsztat</w:t>
      </w:r>
      <w:r w:rsidR="003D5C4A">
        <w:rPr>
          <w:rFonts w:asciiTheme="minorHAnsi" w:hAnsiTheme="minorHAnsi" w:cstheme="minorHAnsi"/>
          <w:sz w:val="20"/>
          <w:szCs w:val="20"/>
        </w:rPr>
        <w:t>u</w:t>
      </w:r>
      <w:r w:rsidR="001B0272" w:rsidRPr="001B0272">
        <w:rPr>
          <w:rFonts w:asciiTheme="minorHAnsi" w:hAnsiTheme="minorHAnsi" w:cstheme="minorHAnsi"/>
          <w:sz w:val="20"/>
          <w:szCs w:val="20"/>
        </w:rPr>
        <w:t xml:space="preserve"> w formie on - </w:t>
      </w:r>
      <w:proofErr w:type="spellStart"/>
      <w:r w:rsidR="001B0272" w:rsidRPr="001B0272">
        <w:rPr>
          <w:rFonts w:asciiTheme="minorHAnsi" w:hAnsiTheme="minorHAnsi" w:cstheme="minorHAnsi"/>
          <w:sz w:val="20"/>
          <w:szCs w:val="20"/>
        </w:rPr>
        <w:t>line</w:t>
      </w:r>
      <w:proofErr w:type="spellEnd"/>
      <w:r w:rsidR="001B0272" w:rsidRPr="001B0272">
        <w:rPr>
          <w:rFonts w:asciiTheme="minorHAnsi" w:hAnsiTheme="minorHAnsi" w:cstheme="minorHAnsi"/>
          <w:sz w:val="20"/>
          <w:szCs w:val="20"/>
        </w:rPr>
        <w:t xml:space="preserve"> przy wykorzystaniu systemu do wideokonferencji, o tematyce zgodnej z zapotrzebowaniem zgłoszonym przez Grupę Roboczą ds. </w:t>
      </w:r>
      <w:r w:rsidR="0086120D">
        <w:rPr>
          <w:rFonts w:asciiTheme="minorHAnsi" w:hAnsiTheme="minorHAnsi" w:cstheme="minorHAnsi"/>
          <w:sz w:val="20"/>
          <w:szCs w:val="20"/>
        </w:rPr>
        <w:t>Pozwoleń Zintegrowanych</w:t>
      </w:r>
      <w:r w:rsidR="001B0272" w:rsidRPr="001B0272">
        <w:rPr>
          <w:rFonts w:asciiTheme="minorHAnsi" w:hAnsiTheme="minorHAnsi" w:cstheme="minorHAnsi"/>
          <w:sz w:val="20"/>
          <w:szCs w:val="20"/>
        </w:rPr>
        <w:t xml:space="preserve"> funkcjonującą w ramach Sieci</w:t>
      </w:r>
      <w:r w:rsidR="001B0272">
        <w:rPr>
          <w:rFonts w:asciiTheme="minorHAnsi" w:hAnsiTheme="minorHAnsi" w:cstheme="minorHAnsi"/>
          <w:sz w:val="20"/>
          <w:szCs w:val="20"/>
        </w:rPr>
        <w:t xml:space="preserve"> </w:t>
      </w:r>
      <w:r w:rsidR="001B0272" w:rsidRPr="001B0272">
        <w:rPr>
          <w:rFonts w:asciiTheme="minorHAnsi" w:hAnsiTheme="minorHAnsi" w:cstheme="minorHAnsi"/>
          <w:sz w:val="20"/>
          <w:szCs w:val="20"/>
        </w:rPr>
        <w:t>"Partnerstwo: Środowisko dla Rozwoju"</w:t>
      </w:r>
      <w:r w:rsidR="003D5C4A">
        <w:rPr>
          <w:rFonts w:asciiTheme="minorHAnsi" w:hAnsiTheme="minorHAnsi" w:cstheme="minorHAnsi"/>
          <w:sz w:val="20"/>
          <w:szCs w:val="20"/>
        </w:rPr>
        <w:t>.</w:t>
      </w:r>
    </w:p>
    <w:p w14:paraId="07F3D2DE" w14:textId="54EA6AEC" w:rsidR="00243B6C" w:rsidRDefault="00A0027B" w:rsidP="003D5C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027B">
        <w:rPr>
          <w:rFonts w:asciiTheme="minorHAnsi" w:hAnsiTheme="minorHAnsi" w:cstheme="minorHAnsi"/>
          <w:sz w:val="20"/>
          <w:szCs w:val="20"/>
        </w:rPr>
        <w:t>Warsztat</w:t>
      </w:r>
      <w:r w:rsidR="003D5C4A">
        <w:rPr>
          <w:rFonts w:asciiTheme="minorHAnsi" w:hAnsiTheme="minorHAnsi" w:cstheme="minorHAnsi"/>
          <w:sz w:val="20"/>
          <w:szCs w:val="20"/>
        </w:rPr>
        <w:t xml:space="preserve"> </w:t>
      </w:r>
      <w:r w:rsidRPr="00A0027B">
        <w:rPr>
          <w:rFonts w:asciiTheme="minorHAnsi" w:hAnsiTheme="minorHAnsi" w:cstheme="minorHAnsi"/>
          <w:sz w:val="20"/>
          <w:szCs w:val="20"/>
        </w:rPr>
        <w:t>ma na celu usystematyzowanie, pogłębienie i utrwalenie wiedzy poprzez aktywizację uczestników,  która przyczyni się do wypracowania rozwiązań usprawniających pracę osób biorących udział w pracach Grup Roboczych.</w:t>
      </w:r>
    </w:p>
    <w:p w14:paraId="4014C470" w14:textId="77777777" w:rsidR="003D5C4A" w:rsidRPr="003D5C4A" w:rsidRDefault="003D5C4A" w:rsidP="003D5C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7"/>
        <w:gridCol w:w="2372"/>
        <w:gridCol w:w="3119"/>
        <w:gridCol w:w="1842"/>
      </w:tblGrid>
      <w:tr w:rsidR="003D5C4A" w:rsidRPr="00C6039A" w14:paraId="6AF138D2" w14:textId="77777777" w:rsidTr="003D5C4A">
        <w:trPr>
          <w:trHeight w:val="285"/>
        </w:trPr>
        <w:tc>
          <w:tcPr>
            <w:tcW w:w="7338" w:type="dxa"/>
            <w:gridSpan w:val="3"/>
            <w:vAlign w:val="center"/>
          </w:tcPr>
          <w:p w14:paraId="134DC423" w14:textId="77777777" w:rsidR="003D5C4A" w:rsidRPr="00C6039A" w:rsidRDefault="003D5C4A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az osób zdolnych do realizacja zamówienia</w:t>
            </w:r>
          </w:p>
        </w:tc>
        <w:tc>
          <w:tcPr>
            <w:tcW w:w="1842" w:type="dxa"/>
            <w:vMerge w:val="restart"/>
          </w:tcPr>
          <w:p w14:paraId="296A37F3" w14:textId="77777777" w:rsidR="003D5C4A" w:rsidRPr="00C6039A" w:rsidRDefault="003D5C4A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"/>
                <w:b/>
              </w:rPr>
              <w:t>Uwagi</w:t>
            </w:r>
          </w:p>
        </w:tc>
      </w:tr>
      <w:tr w:rsidR="003D5C4A" w:rsidRPr="00C6039A" w14:paraId="5EDC6523" w14:textId="77777777" w:rsidTr="003D5C4A">
        <w:trPr>
          <w:trHeight w:val="177"/>
        </w:trPr>
        <w:tc>
          <w:tcPr>
            <w:tcW w:w="1847" w:type="dxa"/>
          </w:tcPr>
          <w:p w14:paraId="671F82C3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Imię</w:t>
            </w:r>
            <w:r w:rsidRPr="00C6039A">
              <w:rPr>
                <w:rFonts w:cs="Calibri,Bold"/>
                <w:b/>
                <w:bCs/>
                <w:sz w:val="20"/>
                <w:szCs w:val="20"/>
              </w:rPr>
              <w:t xml:space="preserve"> i</w:t>
            </w:r>
          </w:p>
          <w:p w14:paraId="3EE855E5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372" w:type="dxa"/>
          </w:tcPr>
          <w:p w14:paraId="723410F9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119" w:type="dxa"/>
          </w:tcPr>
          <w:p w14:paraId="527C180B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842" w:type="dxa"/>
            <w:vMerge/>
          </w:tcPr>
          <w:p w14:paraId="7DB333EF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D5C4A" w:rsidRPr="00C6039A" w14:paraId="086B732D" w14:textId="77777777" w:rsidTr="003D5C4A">
        <w:trPr>
          <w:trHeight w:val="2828"/>
        </w:trPr>
        <w:tc>
          <w:tcPr>
            <w:tcW w:w="1847" w:type="dxa"/>
          </w:tcPr>
          <w:p w14:paraId="67D31AD4" w14:textId="3CAAC270" w:rsidR="003D5C4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8B926E3" w14:textId="77777777" w:rsidR="003D5C4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2158D35" w14:textId="77777777" w:rsidR="003D5C4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FD713AD" w14:textId="77777777" w:rsidR="003D5C4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91AC37E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72" w:type="dxa"/>
          </w:tcPr>
          <w:p w14:paraId="02CA8521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</w:tcPr>
          <w:p w14:paraId="2E61F9FD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</w:tcPr>
          <w:p w14:paraId="7FC01ED3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287F65EB" w14:textId="45395D41" w:rsidR="008D7CA1" w:rsidRDefault="008D7CA1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BB52D1" w14:textId="49212201" w:rsidR="001B0272" w:rsidRDefault="001B0272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2268E4" w14:textId="77777777" w:rsidR="001B0272" w:rsidRDefault="001B0272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75A79C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14:paraId="4EABF133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 w:rsidRPr="00BC23C1">
        <w:rPr>
          <w:rFonts w:cs="Calibri"/>
          <w:sz w:val="20"/>
          <w:szCs w:val="20"/>
        </w:rPr>
        <w:t>tel</w:t>
      </w:r>
      <w:proofErr w:type="spellEnd"/>
      <w:r w:rsidRPr="00BC23C1">
        <w:rPr>
          <w:rFonts w:cs="Calibri"/>
          <w:sz w:val="20"/>
          <w:szCs w:val="20"/>
        </w:rPr>
        <w:t>: ……………….……….., e-mail: …………………….……………</w:t>
      </w:r>
    </w:p>
    <w:p w14:paraId="35511016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1E2FEAD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C50EEC9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…………………………………...                   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 xml:space="preserve">  ……………………………………</w:t>
      </w:r>
    </w:p>
    <w:p w14:paraId="47E5A136" w14:textId="77777777" w:rsidR="006C65AE" w:rsidRPr="00BC23C1" w:rsidRDefault="006C65AE" w:rsidP="006C65AE">
      <w:pPr>
        <w:rPr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Miejscowość, data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>podpis i pieczęć Wykonawcy</w:t>
      </w:r>
    </w:p>
    <w:p w14:paraId="4F667FB0" w14:textId="77777777" w:rsidR="0019236A" w:rsidRPr="006C65AE" w:rsidRDefault="0019236A" w:rsidP="006C65AE"/>
    <w:sectPr w:rsidR="0019236A" w:rsidRPr="006C65AE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43FCD" w14:textId="77777777"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14:paraId="6102B464" w14:textId="77777777"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8966" w14:textId="77CA1A19" w:rsidR="00243B6C" w:rsidRDefault="00243B6C">
    <w:pPr>
      <w:pStyle w:val="Stopka"/>
    </w:pPr>
    <w:r>
      <w:rPr>
        <w:noProof/>
        <w:lang w:val="en-US" w:eastAsia="en-US"/>
      </w:rPr>
      <w:drawing>
        <wp:inline distT="0" distB="0" distL="0" distR="0" wp14:anchorId="1F583808" wp14:editId="166A43A1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D726F" w14:textId="77777777"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14:paraId="6677DA85" w14:textId="77777777"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0082" w14:textId="47D3C076" w:rsidR="00243B6C" w:rsidRDefault="00243B6C" w:rsidP="00243B6C">
    <w:pPr>
      <w:pStyle w:val="Nagwek"/>
      <w:tabs>
        <w:tab w:val="clear" w:pos="4536"/>
        <w:tab w:val="clear" w:pos="9072"/>
      </w:tabs>
      <w:ind w:right="-284"/>
    </w:pPr>
    <w:r>
      <w:rPr>
        <w:noProof/>
        <w:lang w:val="en-US" w:eastAsia="en-US"/>
      </w:rPr>
      <w:drawing>
        <wp:inline distT="0" distB="0" distL="0" distR="0" wp14:anchorId="6F686DE7" wp14:editId="144D2404">
          <wp:extent cx="923925" cy="85870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03" cy="8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458C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6E6B72E9" wp14:editId="2B243D19">
          <wp:extent cx="830532" cy="8566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57" cy="8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FEDAB" w14:textId="77777777" w:rsidR="00243B6C" w:rsidRDefault="00243B6C" w:rsidP="00243B6C">
    <w:pPr>
      <w:pStyle w:val="Nagwek"/>
    </w:pPr>
    <w:r>
      <w:tab/>
    </w:r>
    <w:r>
      <w:tab/>
    </w:r>
  </w:p>
  <w:p w14:paraId="1C65EF71" w14:textId="1227E5D6" w:rsidR="00D569B8" w:rsidRDefault="00243B6C" w:rsidP="00243B6C">
    <w:pPr>
      <w:pStyle w:val="Nagwek"/>
    </w:pPr>
    <w:r>
      <w:tab/>
    </w:r>
    <w:r>
      <w:tab/>
      <w:t>Załącznik Nr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9236A"/>
    <w:rsid w:val="001953EF"/>
    <w:rsid w:val="001B0272"/>
    <w:rsid w:val="001B6EEE"/>
    <w:rsid w:val="001F4A8E"/>
    <w:rsid w:val="00213B3D"/>
    <w:rsid w:val="00213D54"/>
    <w:rsid w:val="00243B6C"/>
    <w:rsid w:val="00246BCA"/>
    <w:rsid w:val="0028487E"/>
    <w:rsid w:val="002A5917"/>
    <w:rsid w:val="002B16C8"/>
    <w:rsid w:val="002B39DC"/>
    <w:rsid w:val="002C35F0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D5C4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736FD"/>
    <w:rsid w:val="0048186E"/>
    <w:rsid w:val="00481F7D"/>
    <w:rsid w:val="0049307B"/>
    <w:rsid w:val="004B291F"/>
    <w:rsid w:val="004F0D4F"/>
    <w:rsid w:val="004F0EA3"/>
    <w:rsid w:val="004F6FD1"/>
    <w:rsid w:val="00506144"/>
    <w:rsid w:val="00512B17"/>
    <w:rsid w:val="00521E5F"/>
    <w:rsid w:val="00523F4D"/>
    <w:rsid w:val="005266FF"/>
    <w:rsid w:val="00527EF8"/>
    <w:rsid w:val="005377CE"/>
    <w:rsid w:val="00542D33"/>
    <w:rsid w:val="005458FD"/>
    <w:rsid w:val="00547827"/>
    <w:rsid w:val="00573FB9"/>
    <w:rsid w:val="00585860"/>
    <w:rsid w:val="00587ACA"/>
    <w:rsid w:val="005972E2"/>
    <w:rsid w:val="005B07EC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C65AE"/>
    <w:rsid w:val="006D6D53"/>
    <w:rsid w:val="006E06A7"/>
    <w:rsid w:val="006E2D82"/>
    <w:rsid w:val="00700571"/>
    <w:rsid w:val="00710560"/>
    <w:rsid w:val="007244C1"/>
    <w:rsid w:val="0074279B"/>
    <w:rsid w:val="00745C3B"/>
    <w:rsid w:val="00752C6C"/>
    <w:rsid w:val="00765039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120D"/>
    <w:rsid w:val="0086313D"/>
    <w:rsid w:val="008663AD"/>
    <w:rsid w:val="00893370"/>
    <w:rsid w:val="00897A3E"/>
    <w:rsid w:val="008C1CDB"/>
    <w:rsid w:val="008C28E4"/>
    <w:rsid w:val="008D53BC"/>
    <w:rsid w:val="008D7CA1"/>
    <w:rsid w:val="008E4EA6"/>
    <w:rsid w:val="008F0CD1"/>
    <w:rsid w:val="00901663"/>
    <w:rsid w:val="00903376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27B"/>
    <w:rsid w:val="00A003D0"/>
    <w:rsid w:val="00A03E3E"/>
    <w:rsid w:val="00A06CFB"/>
    <w:rsid w:val="00A168E6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2383D"/>
    <w:rsid w:val="00E31740"/>
    <w:rsid w:val="00E32C4A"/>
    <w:rsid w:val="00E74818"/>
    <w:rsid w:val="00E87A7C"/>
    <w:rsid w:val="00E96952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DA6E"/>
  <w15:docId w15:val="{549D03C3-BD65-4558-8337-EF97B322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6C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E858-2CAB-4C91-B3EB-05C1B61D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GDOŚ</cp:lastModifiedBy>
  <cp:revision>17</cp:revision>
  <cp:lastPrinted>2019-09-06T08:05:00Z</cp:lastPrinted>
  <dcterms:created xsi:type="dcterms:W3CDTF">2019-09-06T09:15:00Z</dcterms:created>
  <dcterms:modified xsi:type="dcterms:W3CDTF">2021-07-14T09:56:00Z</dcterms:modified>
</cp:coreProperties>
</file>